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8/01.06.2012 по адм. д. №405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37 и следващите от Административнопроцесуалния кодекс (АПК).</w:t>
        <w:tab/>
        <w:br/>
        <w:tab/>
        <w:t xml:space="preserve">Образувано е по искане на Х. К. Х., от гр. С. против определение № 469 / 25.10.2011 г. по адм. дело № 280 / 2011 г. на Административен съд – Сливен, оставено в сила с определение № 17236 / 28.12.2011 г. по адм. дело № 14447 / 2011 г. на Върховния административен съд. Поддържат се основания по чл. 239, т. 1 от АПК.</w:t>
        <w:tab/>
        <w:br/>
        <w:tab/>
        <w:t xml:space="preserve">Ответникът, началник Служба по геодезия, картография и кадастър – Сливен не изразява становище.</w:t>
        <w:tab/>
        <w:br/>
        <w:tab/>
        <w:t xml:space="preserve">Искането по чл. 237 във връзка с чл. 239, т. 1 от АПК е подадено в срок, от надлежна страна и е процесуално допустимо. Разгледано по същество на основанията посочени в него е неоснователно.</w:t>
        <w:tab/>
        <w:br/>
        <w:tab/>
        <w:t xml:space="preserve">С определение № 469 / 25.10.2011 г. по адм. дело № 280 / 2011 г. Административен съд – Сливен е оставил без разглеждане жалбата на Х. К. Х., от гр. С. срещу изричен отказ на СГКК – Сливен да разгледа по същество отправено до нея искане за служебно изменение на КК и КР съгласно чл. 58, ал. 1, т. 2, предл. второ от Наредба № 3 / 2005 год., след като информацията за настъпилите промени е получена служебно по реда на чл. 56, ал. 1 във връзка с чл. 52, ал. 1 от Закона за кадастъра и имотния регистър и издаване на скици на поземлени имоти, собственост на ТД „Геостройинженеринг” ЕООД, гр. Х.. Съдът е констатирал липсата на изричен отказ от страна на административния орган и е прекратил производството по делото. Приемайки точно приложение на нормата от чл. 159, т. 1 АПК, Върховният административен съд с определение № 17236 / 28.12.2011 г. по адм. дело № 14447 / 2011 г. е оставил в сила първоинстанционния съдебен акт.</w:t>
        <w:tab/>
        <w:br/>
        <w:tab/>
        <w:t xml:space="preserve">В настоящото производство, молителят не представя нови доказателства, а като нови обстоятелства посочва запознаването му с изложените в книгата на В. С. и колектив „Правен режим на земеделските земи и горските територии” изд. ИК”Труд и право”, 2011 правни тези, касаещи спорове от подобно естество.</w:t>
        <w:tab/>
        <w:br/>
        <w:tab/>
        <w:t xml:space="preserve">Съгласно чл. 239, т. 1 от АПК влязлото в сила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Фактическите основания за реализиране на заявения извънреден способ за отмяна на влезли в сила съдебни актове изисква непълнота на фактическия и доказателствен материал и тази непълнота трябва да не се дължи на виновното поведение на страната спрямо собствения и интерес.</w:t>
        <w:tab/>
        <w:br/>
        <w:tab/>
        <w:t xml:space="preserve">Позоваването на изразени в доктрината становища и тълкуване на действащи нормативни разпоредби не реализира фактическия състав от нормата на чл. 239, т. 1 от АПК, поради което искането за отмяна е неоснователно и като такова следва да бъде отхвърлено.</w:t>
        <w:tab/>
        <w:br/>
        <w:tab/>
        <w:t xml:space="preserve">По изложените съображения и на основание чл. 244, ал. 1, предл. първо от АПК, Върховният административен съд, петчленен състав РЕШИ:</w:t>
        <w:tab/>
        <w:br/>
        <w:tab/>
        <w:t xml:space="preserve">ОТХВЪРЛЯ искането на Х. К. Х., от гр. С. за отмяна по чл. 239, т. 1 от АПК на определение № 469 / 25.10.2011 г. по адм. дело № 280 / 2011 г. на Административен съд – Сливен, оставено в сила с определение № 17236 / 28.12.2011 г. по адм. дело № 14447 / 2011 г. на Върховния административен съд. РЕШЕНИЕТО не подлежи на обжалване. Вярно с оригинала, ПРЕДСЕДАТЕЛ: /п/ С. П. секретар: ЧЛЕНОВЕ: /п/ Р. П./п/ А. Д./п/ Т. Т./п/ Н. Г. Т.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